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A112" w14:textId="556A1B5E" w:rsidR="00976AD3" w:rsidRDefault="00976AD3" w:rsidP="00976AD3">
      <w:pPr>
        <w:jc w:val="center"/>
      </w:pPr>
      <w:r>
        <w:rPr>
          <w:noProof/>
        </w:rPr>
        <w:drawing>
          <wp:inline distT="0" distB="0" distL="0" distR="0" wp14:anchorId="62A8BA0A" wp14:editId="7DF60A1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122F" w14:textId="77777777" w:rsidR="00976AD3" w:rsidRDefault="00976AD3" w:rsidP="00976AD3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976DAC5" w14:textId="5077BBDC" w:rsidR="00901763" w:rsidRPr="00CD6077" w:rsidRDefault="00BB1739" w:rsidP="005D0A2E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A04882">
              <w:rPr>
                <w:b/>
              </w:rPr>
              <w:t>PRITARIMO BENDRADARBIAVIMO SUTAR</w:t>
            </w:r>
            <w:r w:rsidR="00EA679F">
              <w:rPr>
                <w:b/>
              </w:rPr>
              <w:t>ČIAI</w:t>
            </w:r>
            <w:r w:rsidR="00A04882">
              <w:rPr>
                <w:b/>
              </w:rPr>
              <w:t xml:space="preserve"> </w:t>
            </w: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72EC9B4A" w14:textId="77777777" w:rsidR="00EA679F" w:rsidRDefault="00EA679F" w:rsidP="005D0A2E"/>
          <w:p w14:paraId="48062722" w14:textId="6B8F6B5C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176B19">
              <w:t>5</w:t>
            </w:r>
            <w:r w:rsidR="00E24290" w:rsidRPr="00CD6077">
              <w:t xml:space="preserve"> m.</w:t>
            </w:r>
            <w:r w:rsidR="00D35611">
              <w:t xml:space="preserve"> </w:t>
            </w:r>
            <w:r w:rsidR="00A04882">
              <w:t>gegužės</w:t>
            </w:r>
            <w:r w:rsidR="00176B19">
              <w:t xml:space="preserve"> </w:t>
            </w:r>
            <w:r w:rsidR="00976AD3">
              <w:t>29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</w:t>
            </w:r>
            <w:r w:rsidR="00756375">
              <w:t>T</w:t>
            </w:r>
            <w:r w:rsidR="00976AD3">
              <w:t>2</w:t>
            </w:r>
            <w:r w:rsidR="00756375">
              <w:t>-20</w:t>
            </w:r>
            <w:r w:rsidR="00976AD3">
              <w:t>2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5EC097B4" w:rsidR="003A1284" w:rsidRPr="00B6003D" w:rsidRDefault="007C1E86" w:rsidP="009B3AE2">
      <w:pPr>
        <w:ind w:firstLine="851"/>
        <w:jc w:val="both"/>
      </w:pPr>
      <w:r w:rsidRPr="00905263">
        <w:rPr>
          <w:color w:val="000000"/>
          <w:shd w:val="clear" w:color="auto" w:fill="FFFFFF"/>
        </w:rPr>
        <w:t>Vadovaudamasi</w:t>
      </w:r>
      <w:r w:rsidR="00176B19" w:rsidRPr="00905263">
        <w:rPr>
          <w:color w:val="000000"/>
          <w:shd w:val="clear" w:color="auto" w:fill="FFFFFF"/>
        </w:rPr>
        <w:t xml:space="preserve"> </w:t>
      </w:r>
      <w:r w:rsidR="00905263" w:rsidRPr="00905263">
        <w:rPr>
          <w:color w:val="000000"/>
          <w:shd w:val="clear" w:color="auto" w:fill="FFFFFF"/>
        </w:rPr>
        <w:t>Kr</w:t>
      </w:r>
      <w:r w:rsidR="00905263">
        <w:rPr>
          <w:color w:val="000000"/>
          <w:shd w:val="clear" w:color="auto" w:fill="FFFFFF"/>
        </w:rPr>
        <w:t>etingos rajono savivaldybės sutarčių pasirašymo tvarkos aprašo, patvirtin</w:t>
      </w:r>
      <w:r w:rsidR="000B028B">
        <w:rPr>
          <w:color w:val="000000"/>
          <w:shd w:val="clear" w:color="auto" w:fill="FFFFFF"/>
        </w:rPr>
        <w:t>t</w:t>
      </w:r>
      <w:r w:rsidR="00905263">
        <w:rPr>
          <w:color w:val="000000"/>
          <w:shd w:val="clear" w:color="auto" w:fill="FFFFFF"/>
        </w:rPr>
        <w:t xml:space="preserve">o Kretingos rajono savivaldybės tarybos 2023 m. birželio 29 d. </w:t>
      </w:r>
      <w:r w:rsidR="00905263" w:rsidRPr="000C277D">
        <w:rPr>
          <w:color w:val="000000"/>
        </w:rPr>
        <w:t xml:space="preserve">sprendimu Nr. T2-190 „Dėl Kretingos rajono savivaldybės vardu sudaromų sutarčių pasirašymo tvarkos aprašo patvirtinimo“, </w:t>
      </w:r>
      <w:r w:rsidR="00905263" w:rsidRPr="00B6003D">
        <w:rPr>
          <w:color w:val="000000"/>
        </w:rPr>
        <w:t>3</w:t>
      </w:r>
      <w:r w:rsidR="00FB60B5" w:rsidRPr="00B6003D">
        <w:rPr>
          <w:color w:val="000000"/>
        </w:rPr>
        <w:t xml:space="preserve"> ir</w:t>
      </w:r>
      <w:r w:rsidR="00020B89" w:rsidRPr="00B6003D">
        <w:rPr>
          <w:color w:val="000000"/>
        </w:rPr>
        <w:t xml:space="preserve"> 2.3</w:t>
      </w:r>
      <w:r w:rsidR="00905263" w:rsidRPr="00B6003D">
        <w:rPr>
          <w:color w:val="000000"/>
        </w:rPr>
        <w:t xml:space="preserve"> punkt</w:t>
      </w:r>
      <w:r w:rsidR="00FB60B5" w:rsidRPr="00B6003D">
        <w:rPr>
          <w:color w:val="000000"/>
        </w:rPr>
        <w:t>ais</w:t>
      </w:r>
      <w:r w:rsidR="00905263" w:rsidRPr="00B6003D">
        <w:rPr>
          <w:color w:val="000000"/>
        </w:rPr>
        <w:t xml:space="preserve"> bei atsižvelgdama į </w:t>
      </w:r>
      <w:r w:rsidR="00EA679F" w:rsidRPr="00B6003D">
        <w:rPr>
          <w:color w:val="000000"/>
        </w:rPr>
        <w:t xml:space="preserve">gautą </w:t>
      </w:r>
      <w:r w:rsidR="00905263" w:rsidRPr="00B6003D">
        <w:rPr>
          <w:color w:val="000000"/>
        </w:rPr>
        <w:t>Raseinių rajono savivaldybės 2025</w:t>
      </w:r>
      <w:r w:rsidR="00FB60B5" w:rsidRPr="00B6003D">
        <w:rPr>
          <w:color w:val="000000"/>
        </w:rPr>
        <w:t xml:space="preserve"> m. gegužės 8 d. </w:t>
      </w:r>
      <w:r w:rsidR="00905263" w:rsidRPr="00B6003D">
        <w:rPr>
          <w:color w:val="000000"/>
        </w:rPr>
        <w:t>raštą Nr. D21-4933 ,,Dėl dalyvavimo 2025 m. jaunimo vasaros akademijoje Raseinių rajone“, Kretingos rajono savivaldybės taryba</w:t>
      </w:r>
      <w:r w:rsidR="00905263" w:rsidRPr="00B6003D">
        <w:rPr>
          <w:color w:val="000000"/>
          <w:shd w:val="clear" w:color="auto" w:fill="FFFFFF"/>
        </w:rPr>
        <w:t xml:space="preserve"> </w:t>
      </w:r>
      <w:r w:rsidR="00DF0EAF" w:rsidRPr="00B6003D">
        <w:rPr>
          <w:spacing w:val="60"/>
        </w:rPr>
        <w:t>nusprendži</w:t>
      </w:r>
      <w:r w:rsidR="00DF0EAF" w:rsidRPr="00B6003D">
        <w:t>a:</w:t>
      </w:r>
    </w:p>
    <w:p w14:paraId="5991B3D5" w14:textId="2E1DF7D5" w:rsidR="00B75A52" w:rsidRDefault="00020B89" w:rsidP="00020B89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 w:rsidRPr="00B6003D">
        <w:t>P</w:t>
      </w:r>
      <w:r w:rsidR="00905263" w:rsidRPr="00B6003D">
        <w:t xml:space="preserve">ritarti </w:t>
      </w:r>
      <w:r w:rsidR="00EA679F">
        <w:t>Kretingos rajono savivaldybės ir Raseinių rajono savivaldybės b</w:t>
      </w:r>
      <w:r w:rsidR="00905263" w:rsidRPr="00B6003D">
        <w:t>endradarbiavimo sutar</w:t>
      </w:r>
      <w:r w:rsidR="00EA679F">
        <w:t>čiai</w:t>
      </w:r>
      <w:r w:rsidR="00905263">
        <w:t xml:space="preserve"> </w:t>
      </w:r>
      <w:r w:rsidR="00176B19" w:rsidRPr="00905263">
        <w:t>(pridedama)</w:t>
      </w:r>
      <w:r w:rsidR="007C1E86" w:rsidRPr="00905263">
        <w:t>.</w:t>
      </w:r>
    </w:p>
    <w:p w14:paraId="42122754" w14:textId="4EB98324" w:rsidR="00020B89" w:rsidRPr="00905263" w:rsidRDefault="00020B89" w:rsidP="00020B89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jc w:val="both"/>
      </w:pPr>
      <w:r>
        <w:t xml:space="preserve">Įgalioti Kretingos rajono savivaldybės administracijos direktorių pasirašyti 1 punkte nurodytą </w:t>
      </w:r>
      <w:r w:rsidR="00EA679F">
        <w:t>b</w:t>
      </w:r>
      <w:r>
        <w:t>endradarbiavimo sutartį, visus susitarimus dėl šios sutarties sąlygų pakeitimo bei kitus dokumentus, susijusius su sutarties vykdymu.</w:t>
      </w:r>
    </w:p>
    <w:p w14:paraId="3F40775A" w14:textId="77777777" w:rsidR="000D408D" w:rsidRPr="005D0A2E" w:rsidRDefault="000D408D" w:rsidP="005D0A2E">
      <w:pPr>
        <w:jc w:val="both"/>
        <w:rPr>
          <w:color w:val="000000" w:themeColor="text1"/>
        </w:rPr>
      </w:pPr>
    </w:p>
    <w:p w14:paraId="73255AD7" w14:textId="52A26061" w:rsidR="003B0533" w:rsidRPr="00CD6077" w:rsidRDefault="003B0533" w:rsidP="003B0533">
      <w:pPr>
        <w:jc w:val="both"/>
      </w:pPr>
      <w:r w:rsidRPr="00186533">
        <w:t>Savivaldybės meras</w:t>
      </w:r>
      <w:r w:rsidR="00976AD3">
        <w:tab/>
      </w:r>
      <w:r w:rsidR="00976AD3">
        <w:tab/>
      </w:r>
      <w:r w:rsidR="00976AD3">
        <w:tab/>
      </w:r>
      <w:r w:rsidR="00976AD3">
        <w:tab/>
      </w:r>
      <w:r w:rsidR="00976AD3">
        <w:tab/>
        <w:t>Antanas Kalniu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642D83A7" w14:textId="77777777" w:rsidR="00BE51B6" w:rsidRDefault="00BE51B6"/>
    <w:p w14:paraId="41207AA7" w14:textId="77777777" w:rsidR="00BE51B6" w:rsidRDefault="00BE51B6"/>
    <w:p w14:paraId="57D0B434" w14:textId="77777777" w:rsidR="000D408D" w:rsidRDefault="000D408D"/>
    <w:p w14:paraId="7C9E043B" w14:textId="77777777" w:rsidR="000D408D" w:rsidRDefault="000D408D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5657C279" w14:textId="77777777" w:rsidR="00905263" w:rsidRDefault="00905263" w:rsidP="006A673B"/>
    <w:p w14:paraId="65FD34AC" w14:textId="77777777" w:rsidR="00905263" w:rsidRDefault="00905263" w:rsidP="006A673B"/>
    <w:p w14:paraId="034133C2" w14:textId="77777777" w:rsidR="00905263" w:rsidRDefault="00905263" w:rsidP="006A673B"/>
    <w:p w14:paraId="1D6643A7" w14:textId="3DDA8586" w:rsidR="000C07E1" w:rsidRPr="00CD6077" w:rsidRDefault="00AE7A57" w:rsidP="006A673B">
      <w:r>
        <w:t>Inga Biliūnaitė-Rušinskė</w:t>
      </w:r>
    </w:p>
    <w:sectPr w:rsidR="000C07E1" w:rsidRPr="00CD6077" w:rsidSect="00D1569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2959" w14:textId="77777777" w:rsidR="00A629AF" w:rsidRDefault="00A629AF" w:rsidP="00985BB2">
      <w:r>
        <w:separator/>
      </w:r>
    </w:p>
  </w:endnote>
  <w:endnote w:type="continuationSeparator" w:id="0">
    <w:p w14:paraId="0386CD81" w14:textId="77777777" w:rsidR="00A629AF" w:rsidRDefault="00A629AF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8A98" w14:textId="77777777" w:rsidR="00A629AF" w:rsidRDefault="00A629AF" w:rsidP="00985BB2">
      <w:r>
        <w:separator/>
      </w:r>
    </w:p>
  </w:footnote>
  <w:footnote w:type="continuationSeparator" w:id="0">
    <w:p w14:paraId="5B057228" w14:textId="77777777" w:rsidR="00A629AF" w:rsidRDefault="00A629AF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2A44F4"/>
    <w:multiLevelType w:val="hybridMultilevel"/>
    <w:tmpl w:val="FCB0A806"/>
    <w:lvl w:ilvl="0" w:tplc="551EB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1016">
    <w:abstractNumId w:val="15"/>
  </w:num>
  <w:num w:numId="2" w16cid:durableId="992492319">
    <w:abstractNumId w:val="3"/>
  </w:num>
  <w:num w:numId="3" w16cid:durableId="485585842">
    <w:abstractNumId w:val="14"/>
  </w:num>
  <w:num w:numId="4" w16cid:durableId="799998703">
    <w:abstractNumId w:val="5"/>
  </w:num>
  <w:num w:numId="5" w16cid:durableId="739328567">
    <w:abstractNumId w:val="16"/>
  </w:num>
  <w:num w:numId="6" w16cid:durableId="1262839722">
    <w:abstractNumId w:val="18"/>
  </w:num>
  <w:num w:numId="7" w16cid:durableId="746809934">
    <w:abstractNumId w:val="19"/>
  </w:num>
  <w:num w:numId="8" w16cid:durableId="1231384390">
    <w:abstractNumId w:val="12"/>
  </w:num>
  <w:num w:numId="9" w16cid:durableId="49172088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719046">
    <w:abstractNumId w:val="1"/>
  </w:num>
  <w:num w:numId="11" w16cid:durableId="750659750">
    <w:abstractNumId w:val="11"/>
  </w:num>
  <w:num w:numId="12" w16cid:durableId="1274048974">
    <w:abstractNumId w:val="7"/>
  </w:num>
  <w:num w:numId="13" w16cid:durableId="1293561897">
    <w:abstractNumId w:val="4"/>
  </w:num>
  <w:num w:numId="14" w16cid:durableId="395009862">
    <w:abstractNumId w:val="10"/>
  </w:num>
  <w:num w:numId="15" w16cid:durableId="1060518215">
    <w:abstractNumId w:val="2"/>
  </w:num>
  <w:num w:numId="16" w16cid:durableId="1668896911">
    <w:abstractNumId w:val="0"/>
  </w:num>
  <w:num w:numId="17" w16cid:durableId="1098989307">
    <w:abstractNumId w:val="8"/>
  </w:num>
  <w:num w:numId="18" w16cid:durableId="1795635548">
    <w:abstractNumId w:val="9"/>
  </w:num>
  <w:num w:numId="19" w16cid:durableId="650521651">
    <w:abstractNumId w:val="13"/>
  </w:num>
  <w:num w:numId="20" w16cid:durableId="1490487806">
    <w:abstractNumId w:val="6"/>
  </w:num>
  <w:num w:numId="21" w16cid:durableId="1510636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11664"/>
    <w:rsid w:val="00020641"/>
    <w:rsid w:val="00020B89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2154"/>
    <w:rsid w:val="000A5E02"/>
    <w:rsid w:val="000A5FE7"/>
    <w:rsid w:val="000A61E7"/>
    <w:rsid w:val="000B028B"/>
    <w:rsid w:val="000B75D0"/>
    <w:rsid w:val="000C07E1"/>
    <w:rsid w:val="000C0C17"/>
    <w:rsid w:val="000C3CCD"/>
    <w:rsid w:val="000D408D"/>
    <w:rsid w:val="000E47E4"/>
    <w:rsid w:val="000E77D9"/>
    <w:rsid w:val="000F20AB"/>
    <w:rsid w:val="000F38AD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6B19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D7F94"/>
    <w:rsid w:val="001F10BC"/>
    <w:rsid w:val="001F2306"/>
    <w:rsid w:val="001F502F"/>
    <w:rsid w:val="001F5A7F"/>
    <w:rsid w:val="00200313"/>
    <w:rsid w:val="0020227C"/>
    <w:rsid w:val="00210DC2"/>
    <w:rsid w:val="002112A8"/>
    <w:rsid w:val="0022100F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D1CE1"/>
    <w:rsid w:val="003D24DB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2752"/>
    <w:rsid w:val="00425FD5"/>
    <w:rsid w:val="00433ACB"/>
    <w:rsid w:val="0043713A"/>
    <w:rsid w:val="00441FA2"/>
    <w:rsid w:val="00443C69"/>
    <w:rsid w:val="00453738"/>
    <w:rsid w:val="00453751"/>
    <w:rsid w:val="00456FCF"/>
    <w:rsid w:val="0046021C"/>
    <w:rsid w:val="00461274"/>
    <w:rsid w:val="00461C3C"/>
    <w:rsid w:val="004639AD"/>
    <w:rsid w:val="004645AE"/>
    <w:rsid w:val="00464988"/>
    <w:rsid w:val="00470089"/>
    <w:rsid w:val="004822CF"/>
    <w:rsid w:val="00482331"/>
    <w:rsid w:val="00484922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57940"/>
    <w:rsid w:val="005663BE"/>
    <w:rsid w:val="00571005"/>
    <w:rsid w:val="00586565"/>
    <w:rsid w:val="005866E6"/>
    <w:rsid w:val="00586A6D"/>
    <w:rsid w:val="005950B7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0A2E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7B0E"/>
    <w:rsid w:val="00610E18"/>
    <w:rsid w:val="006327CC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6375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2582"/>
    <w:rsid w:val="00776D28"/>
    <w:rsid w:val="00782181"/>
    <w:rsid w:val="007829DF"/>
    <w:rsid w:val="007837CB"/>
    <w:rsid w:val="00784812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FA2"/>
    <w:rsid w:val="008A4C97"/>
    <w:rsid w:val="008A65E8"/>
    <w:rsid w:val="008B1D35"/>
    <w:rsid w:val="008B5B26"/>
    <w:rsid w:val="008B7986"/>
    <w:rsid w:val="008C76C1"/>
    <w:rsid w:val="008D0427"/>
    <w:rsid w:val="008D1FB3"/>
    <w:rsid w:val="008D56FE"/>
    <w:rsid w:val="008D7194"/>
    <w:rsid w:val="008D72B1"/>
    <w:rsid w:val="008D7B3C"/>
    <w:rsid w:val="008F0B94"/>
    <w:rsid w:val="008F2AC9"/>
    <w:rsid w:val="008F5BB3"/>
    <w:rsid w:val="008F5E0D"/>
    <w:rsid w:val="00900A6A"/>
    <w:rsid w:val="00901763"/>
    <w:rsid w:val="009052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50CD6"/>
    <w:rsid w:val="00951E3A"/>
    <w:rsid w:val="0095301F"/>
    <w:rsid w:val="00953F05"/>
    <w:rsid w:val="00964D8E"/>
    <w:rsid w:val="00966FF1"/>
    <w:rsid w:val="009710A0"/>
    <w:rsid w:val="00972F9B"/>
    <w:rsid w:val="00976AD3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04882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29AF"/>
    <w:rsid w:val="00A67EDB"/>
    <w:rsid w:val="00A75A90"/>
    <w:rsid w:val="00A87A95"/>
    <w:rsid w:val="00A9203B"/>
    <w:rsid w:val="00A93CF7"/>
    <w:rsid w:val="00AA3176"/>
    <w:rsid w:val="00AA6A60"/>
    <w:rsid w:val="00AD47B8"/>
    <w:rsid w:val="00AE1B52"/>
    <w:rsid w:val="00AE2D9E"/>
    <w:rsid w:val="00AE3F98"/>
    <w:rsid w:val="00AE4F8A"/>
    <w:rsid w:val="00AE7A57"/>
    <w:rsid w:val="00AF041F"/>
    <w:rsid w:val="00B0231B"/>
    <w:rsid w:val="00B02C98"/>
    <w:rsid w:val="00B05376"/>
    <w:rsid w:val="00B06C80"/>
    <w:rsid w:val="00B103F0"/>
    <w:rsid w:val="00B108A7"/>
    <w:rsid w:val="00B11722"/>
    <w:rsid w:val="00B16A69"/>
    <w:rsid w:val="00B25D1F"/>
    <w:rsid w:val="00B260DF"/>
    <w:rsid w:val="00B32395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003D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6AF8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67FB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67E9"/>
    <w:rsid w:val="00C37CD0"/>
    <w:rsid w:val="00C406ED"/>
    <w:rsid w:val="00C461B0"/>
    <w:rsid w:val="00C5076A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645A"/>
    <w:rsid w:val="00CB7477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A2E"/>
    <w:rsid w:val="00D31AA3"/>
    <w:rsid w:val="00D32AC3"/>
    <w:rsid w:val="00D33179"/>
    <w:rsid w:val="00D3469D"/>
    <w:rsid w:val="00D34CB9"/>
    <w:rsid w:val="00D35611"/>
    <w:rsid w:val="00D41834"/>
    <w:rsid w:val="00D45F18"/>
    <w:rsid w:val="00D46F9B"/>
    <w:rsid w:val="00D52C35"/>
    <w:rsid w:val="00D533B1"/>
    <w:rsid w:val="00D559A6"/>
    <w:rsid w:val="00D5786C"/>
    <w:rsid w:val="00D609C9"/>
    <w:rsid w:val="00D60FA8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C46BF"/>
    <w:rsid w:val="00DD1E00"/>
    <w:rsid w:val="00DD6C2E"/>
    <w:rsid w:val="00DE0CF7"/>
    <w:rsid w:val="00DE2E18"/>
    <w:rsid w:val="00DE48D9"/>
    <w:rsid w:val="00DE7D90"/>
    <w:rsid w:val="00DF0EAF"/>
    <w:rsid w:val="00DF2009"/>
    <w:rsid w:val="00DF662E"/>
    <w:rsid w:val="00DF67DF"/>
    <w:rsid w:val="00E125DA"/>
    <w:rsid w:val="00E13C09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01C9"/>
    <w:rsid w:val="00E92F50"/>
    <w:rsid w:val="00EA679F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0B5"/>
    <w:rsid w:val="00FB6107"/>
    <w:rsid w:val="00FC31F2"/>
    <w:rsid w:val="00FD3204"/>
    <w:rsid w:val="00FD3885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23ADCB"/>
  <w15:docId w15:val="{4C31178E-5E5D-44BB-8595-1DE6E19A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26E2-AC2F-4A68-8B0E-8C9DD7D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12-10T15:01:00Z</cp:lastPrinted>
  <dcterms:created xsi:type="dcterms:W3CDTF">2025-05-19T12:10:00Z</dcterms:created>
  <dcterms:modified xsi:type="dcterms:W3CDTF">2025-05-26T07:27:00Z</dcterms:modified>
</cp:coreProperties>
</file>